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3D" w:rsidRDefault="002A6C3D" w:rsidP="00B4319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lang w:eastAsia="hi-IN" w:bidi="hi-IN"/>
        </w:rPr>
      </w:pP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693"/>
        <w:gridCol w:w="4296"/>
      </w:tblGrid>
      <w:tr w:rsidR="005746B0" w:rsidRPr="001274EC" w:rsidTr="001274EC">
        <w:trPr>
          <w:trHeight w:val="416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4A65" w:rsidRDefault="00004A65" w:rsidP="005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 «____»_________20__г.</w:t>
            </w:r>
          </w:p>
          <w:p w:rsidR="00004A65" w:rsidRPr="00004A65" w:rsidRDefault="00004A65" w:rsidP="005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, дата регистрации заявления)</w:t>
            </w:r>
          </w:p>
          <w:p w:rsidR="00004A65" w:rsidRDefault="00004A65" w:rsidP="005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6B0" w:rsidRPr="001274EC" w:rsidRDefault="00004A65" w:rsidP="005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06318" w:rsidRPr="0012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о зачислении</w:t>
            </w:r>
          </w:p>
          <w:p w:rsidR="00A06318" w:rsidRDefault="00A06318" w:rsidP="0000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20__</w:t>
            </w:r>
          </w:p>
          <w:p w:rsidR="000A692A" w:rsidRPr="001274EC" w:rsidRDefault="000A692A" w:rsidP="0000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_________М.А.Кичк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5746B0" w:rsidRPr="001274EC" w:rsidRDefault="005746B0" w:rsidP="005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6B0" w:rsidRDefault="00A06318" w:rsidP="00004A6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ему МА</w:t>
            </w:r>
            <w:r w:rsidR="005746B0" w:rsidRPr="0000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1274EC" w:rsidRPr="0000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                                        «Детский сад №268»  </w:t>
            </w:r>
            <w:proofErr w:type="spellStart"/>
            <w:r w:rsidR="001274EC" w:rsidRPr="0000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о</w:t>
            </w:r>
            <w:proofErr w:type="spellEnd"/>
            <w:r w:rsidR="001274EC" w:rsidRPr="0000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4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.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. родителя/законного представи</w:t>
            </w:r>
            <w:r w:rsidRPr="00004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я)</w:t>
            </w:r>
          </w:p>
          <w:p w:rsidR="00161DEE" w:rsidRDefault="00161DEE" w:rsidP="00161DE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____________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161DEE" w:rsidRDefault="00161DEE" w:rsidP="00161DE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н __________________________________</w:t>
            </w:r>
          </w:p>
          <w:p w:rsidR="00161DEE" w:rsidRDefault="00161DEE" w:rsidP="00161DE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161DEE" w:rsidRPr="00004A65" w:rsidRDefault="00161DEE" w:rsidP="00161DE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____________________________________</w:t>
            </w:r>
          </w:p>
        </w:tc>
      </w:tr>
    </w:tbl>
    <w:p w:rsidR="005746B0" w:rsidRPr="001274EC" w:rsidRDefault="001274EC" w:rsidP="005746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1274EC" w:rsidRPr="00792882" w:rsidRDefault="001274EC" w:rsidP="00792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1DEE" w:rsidRDefault="00161DEE" w:rsidP="00792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46B0" w:rsidRPr="00792882" w:rsidRDefault="005746B0" w:rsidP="00792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2882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0A3326" w:rsidRPr="00792882" w:rsidRDefault="000A3326" w:rsidP="00792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885"/>
      </w:tblGrid>
      <w:tr w:rsidR="001274EC" w:rsidRPr="00792882" w:rsidTr="00792882">
        <w:tc>
          <w:tcPr>
            <w:tcW w:w="4785" w:type="dxa"/>
          </w:tcPr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Прошу принять моего ребенка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Фамилия_____________________________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Имя        _____________________________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Отчество ____________________________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Дата рождения________________________</w:t>
            </w:r>
          </w:p>
        </w:tc>
        <w:tc>
          <w:tcPr>
            <w:tcW w:w="4786" w:type="dxa"/>
          </w:tcPr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Свидетельство о рождении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__________№___________________</w:t>
            </w:r>
            <w:r w:rsidR="00161DEE">
              <w:rPr>
                <w:sz w:val="24"/>
                <w:szCs w:val="24"/>
                <w:lang w:eastAsia="ar-SA"/>
              </w:rPr>
              <w:t>_______</w:t>
            </w:r>
            <w:r w:rsidRPr="00792882">
              <w:rPr>
                <w:sz w:val="24"/>
                <w:szCs w:val="24"/>
                <w:lang w:eastAsia="ar-SA"/>
              </w:rPr>
              <w:t>_</w:t>
            </w:r>
          </w:p>
          <w:p w:rsidR="00161DEE" w:rsidRDefault="00161DEE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рес места жительства:_________________</w:t>
            </w:r>
          </w:p>
          <w:p w:rsidR="00161DEE" w:rsidRDefault="00161DEE" w:rsidP="000A692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                     </w:t>
            </w:r>
            <w:r w:rsidRPr="00161DEE">
              <w:rPr>
                <w:lang w:eastAsia="ar-SA"/>
              </w:rPr>
              <w:t>(индекс</w:t>
            </w:r>
            <w:r>
              <w:rPr>
                <w:lang w:eastAsia="ar-SA"/>
              </w:rPr>
              <w:t>)</w:t>
            </w:r>
          </w:p>
          <w:p w:rsidR="00161DEE" w:rsidRDefault="00161DEE" w:rsidP="000A692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____________________________________________</w:t>
            </w:r>
          </w:p>
          <w:p w:rsidR="00161DEE" w:rsidRPr="00161DEE" w:rsidRDefault="00161DEE" w:rsidP="000A692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____________________________________________</w:t>
            </w:r>
          </w:p>
        </w:tc>
      </w:tr>
    </w:tbl>
    <w:p w:rsidR="000A3326" w:rsidRPr="00004A65" w:rsidRDefault="000A3326" w:rsidP="00161DEE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42EE" w:rsidRPr="00792882" w:rsidRDefault="003B42EE" w:rsidP="000A692A">
      <w:pPr>
        <w:pStyle w:val="aa"/>
        <w:jc w:val="both"/>
        <w:rPr>
          <w:sz w:val="24"/>
          <w:szCs w:val="24"/>
          <w:lang w:eastAsia="ar-SA"/>
        </w:rPr>
      </w:pPr>
    </w:p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 xml:space="preserve">в муниципальное </w:t>
            </w:r>
            <w:r w:rsidR="00A06318" w:rsidRPr="00792882">
              <w:rPr>
                <w:sz w:val="24"/>
                <w:szCs w:val="24"/>
              </w:rPr>
              <w:t>автономное</w:t>
            </w:r>
            <w:r w:rsidRPr="00792882">
              <w:rPr>
                <w:sz w:val="24"/>
                <w:szCs w:val="24"/>
              </w:rPr>
              <w:t xml:space="preserve"> дошкольное образовательное учреждение </w:t>
            </w:r>
            <w:r w:rsidR="000A692A">
              <w:rPr>
                <w:sz w:val="24"/>
                <w:szCs w:val="24"/>
              </w:rPr>
              <w:t xml:space="preserve"> </w:t>
            </w:r>
            <w:r w:rsidR="00004A65">
              <w:rPr>
                <w:sz w:val="24"/>
                <w:szCs w:val="24"/>
              </w:rPr>
              <w:t xml:space="preserve"> </w:t>
            </w:r>
            <w:r w:rsidR="000A692A">
              <w:rPr>
                <w:sz w:val="24"/>
                <w:szCs w:val="24"/>
              </w:rPr>
              <w:t>«</w:t>
            </w:r>
            <w:r w:rsidR="000A692A" w:rsidRPr="00792882">
              <w:rPr>
                <w:sz w:val="24"/>
                <w:szCs w:val="24"/>
              </w:rPr>
              <w:t>Детский</w:t>
            </w:r>
            <w:r w:rsidR="000A692A">
              <w:rPr>
                <w:sz w:val="24"/>
                <w:szCs w:val="24"/>
              </w:rPr>
              <w:t xml:space="preserve"> </w:t>
            </w:r>
            <w:r w:rsidR="000A692A" w:rsidRPr="00792882">
              <w:rPr>
                <w:sz w:val="24"/>
                <w:szCs w:val="24"/>
              </w:rPr>
              <w:t>сад №268»</w:t>
            </w:r>
            <w:r w:rsidR="00004A65"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на режим ___ часового пребывания</w:t>
            </w:r>
            <w:r w:rsidR="000A692A">
              <w:rPr>
                <w:sz w:val="24"/>
                <w:szCs w:val="24"/>
              </w:rPr>
              <w:t>,</w:t>
            </w:r>
            <w:r w:rsidRPr="00792882">
              <w:rPr>
                <w:sz w:val="24"/>
                <w:szCs w:val="24"/>
              </w:rPr>
              <w:t xml:space="preserve"> в группу </w:t>
            </w:r>
            <w:proofErr w:type="spellStart"/>
            <w:r w:rsidRPr="00792882">
              <w:rPr>
                <w:sz w:val="24"/>
                <w:szCs w:val="24"/>
              </w:rPr>
              <w:t>общеразвивающей</w:t>
            </w:r>
            <w:proofErr w:type="spellEnd"/>
            <w:r w:rsidRPr="00792882">
              <w:rPr>
                <w:sz w:val="24"/>
                <w:szCs w:val="24"/>
              </w:rPr>
              <w:t xml:space="preserve"> /компенсирующей/ направленности на обучение по основной</w:t>
            </w:r>
            <w:r w:rsidR="003B42EE" w:rsidRPr="00792882">
              <w:rPr>
                <w:sz w:val="24"/>
                <w:szCs w:val="24"/>
              </w:rPr>
              <w:t xml:space="preserve"> </w:t>
            </w:r>
            <w:r w:rsidR="000A692A">
              <w:rPr>
                <w:sz w:val="24"/>
                <w:szCs w:val="24"/>
              </w:rPr>
              <w:t>(</w:t>
            </w:r>
            <w:r w:rsidR="000A692A" w:rsidRPr="00792882">
              <w:rPr>
                <w:sz w:val="24"/>
                <w:szCs w:val="24"/>
              </w:rPr>
              <w:t>адаптированной)  образовательной программе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с   «___» _____________ 20___.</w:t>
            </w:r>
          </w:p>
        </w:tc>
      </w:tr>
      <w:tr w:rsidR="005746B0" w:rsidRPr="00792882" w:rsidTr="000A692A">
        <w:trPr>
          <w:trHeight w:val="362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0A692A" w:rsidP="000A692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одителя /законного представителя</w:t>
            </w:r>
            <w:r w:rsidR="005746B0" w:rsidRPr="00792882">
              <w:rPr>
                <w:sz w:val="24"/>
                <w:szCs w:val="24"/>
              </w:rPr>
              <w:t xml:space="preserve"> 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</w:t>
            </w:r>
            <w:r w:rsidR="005746B0"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______________________________________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 w:rsidRPr="00792882">
              <w:rPr>
                <w:sz w:val="24"/>
                <w:szCs w:val="24"/>
              </w:rPr>
              <w:t>_</w:t>
            </w:r>
            <w:r w:rsidR="000A692A">
              <w:rPr>
                <w:sz w:val="24"/>
                <w:szCs w:val="24"/>
              </w:rPr>
              <w:t>____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Документ, подтверждающий установление опеки: ___________________________</w:t>
            </w:r>
            <w:r w:rsidR="000A3326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</w:t>
            </w:r>
            <w:r w:rsidR="000A692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</w:t>
            </w:r>
          </w:p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(при наличии)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Контактный телефон: ___________________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 w:rsidR="000A692A">
              <w:rPr>
                <w:sz w:val="24"/>
                <w:szCs w:val="24"/>
              </w:rPr>
              <w:t>____</w:t>
            </w:r>
            <w:r w:rsidRPr="00792882">
              <w:rPr>
                <w:sz w:val="24"/>
                <w:szCs w:val="24"/>
              </w:rPr>
              <w:t>_</w:t>
            </w:r>
            <w:r w:rsidR="000A692A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Адрес  электронной почты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_______________________________________________</w:t>
            </w:r>
            <w:r w:rsidR="000A3326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</w:t>
            </w:r>
            <w:r w:rsidR="000A692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Ф.И.О. родителя (законного представителя) 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 w:rsidR="000A692A">
              <w:rPr>
                <w:sz w:val="24"/>
                <w:szCs w:val="24"/>
              </w:rPr>
              <w:t>_____</w:t>
            </w:r>
            <w:r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______________________________________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 w:rsidR="000A692A">
              <w:rPr>
                <w:sz w:val="24"/>
                <w:szCs w:val="24"/>
              </w:rPr>
              <w:t>_____</w:t>
            </w:r>
            <w:r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Контактный телефон: ___________________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 w:rsidR="000A692A">
              <w:rPr>
                <w:sz w:val="24"/>
                <w:szCs w:val="24"/>
              </w:rPr>
              <w:t>_____</w:t>
            </w:r>
            <w:r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Адрес  электронной почты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_______________________________________________</w:t>
            </w:r>
            <w:r w:rsidR="000A3326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</w:t>
            </w:r>
            <w:r w:rsidR="000A692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Прошу организовать для моего р</w:t>
            </w:r>
            <w:r w:rsidR="00792882" w:rsidRPr="00792882">
              <w:rPr>
                <w:sz w:val="24"/>
                <w:szCs w:val="24"/>
              </w:rPr>
              <w:t>ебёнка обучение на русском</w:t>
            </w:r>
            <w:r w:rsidRPr="00792882">
              <w:rPr>
                <w:sz w:val="24"/>
                <w:szCs w:val="24"/>
              </w:rPr>
              <w:t xml:space="preserve"> </w:t>
            </w:r>
            <w:proofErr w:type="spellStart"/>
            <w:r w:rsidRPr="00792882">
              <w:rPr>
                <w:sz w:val="24"/>
                <w:szCs w:val="24"/>
              </w:rPr>
              <w:t>языке</w:t>
            </w:r>
            <w:r w:rsidR="00792882" w:rsidRPr="00792882">
              <w:rPr>
                <w:sz w:val="24"/>
                <w:szCs w:val="24"/>
              </w:rPr>
              <w:t>:____________</w:t>
            </w:r>
            <w:proofErr w:type="spellEnd"/>
            <w:r w:rsidR="00792882" w:rsidRPr="00792882">
              <w:rPr>
                <w:sz w:val="24"/>
                <w:szCs w:val="24"/>
              </w:rPr>
              <w:t>/________</w:t>
            </w:r>
            <w:r w:rsidR="000A692A">
              <w:rPr>
                <w:sz w:val="24"/>
                <w:szCs w:val="24"/>
              </w:rPr>
              <w:t>__</w:t>
            </w:r>
            <w:r w:rsidR="00792882"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Прошу создать специальные условия для организации и воспитания ребенк</w:t>
            </w:r>
            <w:proofErr w:type="gramStart"/>
            <w:r w:rsidRPr="00792882">
              <w:rPr>
                <w:sz w:val="24"/>
                <w:szCs w:val="24"/>
              </w:rPr>
              <w:t>а-</w:t>
            </w:r>
            <w:proofErr w:type="gramEnd"/>
            <w:r w:rsidRPr="00792882">
              <w:rPr>
                <w:sz w:val="24"/>
                <w:szCs w:val="24"/>
              </w:rPr>
              <w:t xml:space="preserve"> </w:t>
            </w:r>
            <w:r w:rsidR="000A692A" w:rsidRPr="00792882">
              <w:rPr>
                <w:sz w:val="24"/>
                <w:szCs w:val="24"/>
              </w:rPr>
              <w:t>инвалида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Pr="00792882">
              <w:rPr>
                <w:sz w:val="24"/>
                <w:szCs w:val="24"/>
              </w:rPr>
              <w:t>ИПРа</w:t>
            </w:r>
            <w:proofErr w:type="spellEnd"/>
            <w:r w:rsidRPr="00792882">
              <w:rPr>
                <w:sz w:val="24"/>
                <w:szCs w:val="24"/>
              </w:rPr>
              <w:t xml:space="preserve"> (при </w:t>
            </w:r>
            <w:r w:rsidR="0002247D" w:rsidRPr="00792882">
              <w:rPr>
                <w:sz w:val="24"/>
                <w:szCs w:val="24"/>
              </w:rPr>
              <w:t>наличии) _</w:t>
            </w:r>
            <w:r w:rsidRPr="00792882">
              <w:rPr>
                <w:sz w:val="24"/>
                <w:szCs w:val="24"/>
              </w:rPr>
              <w:t>_________</w:t>
            </w:r>
            <w:r w:rsidR="0002247D" w:rsidRPr="00792882">
              <w:rPr>
                <w:sz w:val="24"/>
                <w:szCs w:val="24"/>
              </w:rPr>
              <w:t>___</w:t>
            </w:r>
            <w:r w:rsidRPr="00792882">
              <w:rPr>
                <w:sz w:val="24"/>
                <w:szCs w:val="24"/>
              </w:rPr>
              <w:t>___________________</w:t>
            </w:r>
            <w:r w:rsidR="000A692A">
              <w:rPr>
                <w:sz w:val="24"/>
                <w:szCs w:val="24"/>
              </w:rPr>
              <w:t>________________</w:t>
            </w:r>
            <w:r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A06318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С Уставом МАДОУ «Детский сад №268»; Л</w:t>
            </w:r>
            <w:r w:rsidR="005746B0" w:rsidRPr="00792882">
              <w:rPr>
                <w:sz w:val="24"/>
                <w:szCs w:val="24"/>
              </w:rPr>
              <w:t>ицензией на осуществление образовательной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A06318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Деятельности; Образовательными программами; П</w:t>
            </w:r>
            <w:r w:rsidR="003B42EE" w:rsidRPr="00792882">
              <w:rPr>
                <w:sz w:val="24"/>
                <w:szCs w:val="24"/>
              </w:rPr>
              <w:t xml:space="preserve">риказом комитета по образованию </w:t>
            </w:r>
            <w:r w:rsidR="00792882" w:rsidRPr="00792882">
              <w:rPr>
                <w:sz w:val="24"/>
                <w:szCs w:val="24"/>
              </w:rPr>
              <w:t xml:space="preserve">                      </w:t>
            </w:r>
            <w:r w:rsidR="003B42EE" w:rsidRPr="00792882">
              <w:rPr>
                <w:sz w:val="24"/>
                <w:szCs w:val="24"/>
              </w:rPr>
              <w:t>г. Барнаула «Об утверждении перечня территорий, закрепленных за дошкольными образовательными организациями города</w:t>
            </w:r>
            <w:r w:rsidR="003B42EE" w:rsidRPr="007928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02247D" w:rsidRPr="00792882">
              <w:rPr>
                <w:iCs/>
                <w:color w:val="000000"/>
                <w:sz w:val="24"/>
                <w:szCs w:val="24"/>
              </w:rPr>
              <w:t>Барнаула</w:t>
            </w:r>
            <w:r w:rsidR="00EF2A31" w:rsidRPr="00792882">
              <w:rPr>
                <w:iCs/>
                <w:color w:val="000000"/>
                <w:sz w:val="24"/>
                <w:szCs w:val="24"/>
              </w:rPr>
              <w:t>»</w:t>
            </w:r>
            <w:r w:rsidR="0002247D" w:rsidRPr="007928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3B42EE" w:rsidRPr="00792882">
              <w:rPr>
                <w:sz w:val="24"/>
                <w:szCs w:val="24"/>
              </w:rPr>
              <w:t>и другими документами, регламентирую</w:t>
            </w:r>
            <w:r w:rsidR="0002247D" w:rsidRPr="00792882">
              <w:rPr>
                <w:sz w:val="24"/>
                <w:szCs w:val="24"/>
              </w:rPr>
              <w:t>щими организацию и осуществление образовательной деятельности, права</w:t>
            </w:r>
            <w:r w:rsidR="00EF2A31" w:rsidRPr="00792882">
              <w:rPr>
                <w:sz w:val="24"/>
                <w:szCs w:val="24"/>
              </w:rPr>
              <w:t xml:space="preserve"> и обязанности воспитанников</w:t>
            </w:r>
            <w:r w:rsidR="00161DEE" w:rsidRPr="00792882">
              <w:rPr>
                <w:b/>
                <w:sz w:val="24"/>
                <w:szCs w:val="24"/>
              </w:rPr>
              <w:t xml:space="preserve"> </w:t>
            </w:r>
            <w:r w:rsidR="00161DEE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="00161DEE" w:rsidRPr="00792882">
              <w:rPr>
                <w:b/>
                <w:sz w:val="24"/>
                <w:szCs w:val="24"/>
              </w:rPr>
              <w:t>ознакомлен</w:t>
            </w:r>
            <w:proofErr w:type="gramEnd"/>
            <w:r w:rsidR="00161DEE" w:rsidRPr="00792882">
              <w:rPr>
                <w:b/>
                <w:sz w:val="24"/>
                <w:szCs w:val="24"/>
              </w:rPr>
              <w:t xml:space="preserve"> (а)</w:t>
            </w:r>
            <w:r w:rsidR="00161DEE" w:rsidRPr="00792882">
              <w:rPr>
                <w:sz w:val="24"/>
                <w:szCs w:val="24"/>
              </w:rPr>
              <w:t>.</w:t>
            </w:r>
            <w:r w:rsidR="00161DEE">
              <w:rPr>
                <w:sz w:val="24"/>
                <w:szCs w:val="24"/>
              </w:rPr>
              <w:t xml:space="preserve">               </w:t>
            </w:r>
            <w:r w:rsidR="00161DEE" w:rsidRPr="00792882">
              <w:rPr>
                <w:sz w:val="24"/>
                <w:szCs w:val="24"/>
              </w:rPr>
              <w:t xml:space="preserve"> 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161DEE" w:rsidP="00161DEE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02247D" w:rsidRPr="00792882">
              <w:rPr>
                <w:sz w:val="24"/>
                <w:szCs w:val="24"/>
              </w:rPr>
              <w:t>_______________ /____________________/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161DEE" w:rsidRDefault="00161DEE" w:rsidP="000A692A">
            <w:pPr>
              <w:pStyle w:val="aa"/>
              <w:jc w:val="both"/>
              <w:rPr>
                <w:sz w:val="24"/>
                <w:szCs w:val="24"/>
              </w:rPr>
            </w:pPr>
          </w:p>
          <w:p w:rsidR="005746B0" w:rsidRPr="00792882" w:rsidRDefault="000A692A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дата «___»_______20____г.                              ____________/__________</w:t>
            </w:r>
            <w:r>
              <w:rPr>
                <w:sz w:val="24"/>
                <w:szCs w:val="24"/>
              </w:rPr>
              <w:t>____________</w:t>
            </w:r>
            <w:r w:rsidRPr="0079288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/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5746B0" w:rsidRPr="00792882" w:rsidRDefault="005746B0" w:rsidP="000A692A">
      <w:pPr>
        <w:pStyle w:val="aa"/>
        <w:jc w:val="both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</w:p>
    <w:sectPr w:rsidR="005746B0" w:rsidRPr="00792882" w:rsidSect="000A692A">
      <w:pgSz w:w="11906" w:h="16838"/>
      <w:pgMar w:top="426" w:right="850" w:bottom="142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4B" w:rsidRDefault="00A1374B" w:rsidP="002A6C3D">
      <w:pPr>
        <w:spacing w:after="0" w:line="240" w:lineRule="auto"/>
      </w:pPr>
      <w:r>
        <w:separator/>
      </w:r>
    </w:p>
  </w:endnote>
  <w:endnote w:type="continuationSeparator" w:id="0">
    <w:p w:rsidR="00A1374B" w:rsidRDefault="00A1374B" w:rsidP="002A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4B" w:rsidRDefault="00A1374B" w:rsidP="002A6C3D">
      <w:pPr>
        <w:spacing w:after="0" w:line="240" w:lineRule="auto"/>
      </w:pPr>
      <w:r>
        <w:separator/>
      </w:r>
    </w:p>
  </w:footnote>
  <w:footnote w:type="continuationSeparator" w:id="0">
    <w:p w:rsidR="00A1374B" w:rsidRDefault="00A1374B" w:rsidP="002A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106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22562CD"/>
    <w:multiLevelType w:val="hybridMultilevel"/>
    <w:tmpl w:val="5B400A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B4"/>
    <w:rsid w:val="00004A65"/>
    <w:rsid w:val="0002247D"/>
    <w:rsid w:val="0007501E"/>
    <w:rsid w:val="000A3326"/>
    <w:rsid w:val="000A692A"/>
    <w:rsid w:val="000F0410"/>
    <w:rsid w:val="001274EC"/>
    <w:rsid w:val="00161DEE"/>
    <w:rsid w:val="001709F2"/>
    <w:rsid w:val="00221CD4"/>
    <w:rsid w:val="002A6C3D"/>
    <w:rsid w:val="002F1FB4"/>
    <w:rsid w:val="00393E88"/>
    <w:rsid w:val="003B42EE"/>
    <w:rsid w:val="003E2094"/>
    <w:rsid w:val="005501C7"/>
    <w:rsid w:val="005746B0"/>
    <w:rsid w:val="00792882"/>
    <w:rsid w:val="0086435D"/>
    <w:rsid w:val="009B17E8"/>
    <w:rsid w:val="009C4730"/>
    <w:rsid w:val="00A06318"/>
    <w:rsid w:val="00A1374B"/>
    <w:rsid w:val="00B43193"/>
    <w:rsid w:val="00B71A3D"/>
    <w:rsid w:val="00BC0D26"/>
    <w:rsid w:val="00C24899"/>
    <w:rsid w:val="00C30C80"/>
    <w:rsid w:val="00C65F4D"/>
    <w:rsid w:val="00C6725C"/>
    <w:rsid w:val="00D67EDC"/>
    <w:rsid w:val="00EF2A31"/>
    <w:rsid w:val="00F23336"/>
    <w:rsid w:val="00FC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1CD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21CD4"/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2A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C3D"/>
  </w:style>
  <w:style w:type="table" w:styleId="a7">
    <w:name w:val="Table Grid"/>
    <w:basedOn w:val="a1"/>
    <w:uiPriority w:val="39"/>
    <w:rsid w:val="00574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24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7928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552FE-BDDA-4399-B4D7-94D55826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1-01-28T06:01:00Z</cp:lastPrinted>
  <dcterms:created xsi:type="dcterms:W3CDTF">2020-05-15T02:55:00Z</dcterms:created>
  <dcterms:modified xsi:type="dcterms:W3CDTF">2021-01-28T06:06:00Z</dcterms:modified>
</cp:coreProperties>
</file>